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5060E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Pr="00DE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  <w:r w:rsidRPr="00DE6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FA0AFE">
        <w:rPr>
          <w:rFonts w:ascii="Times New Roman" w:hAnsi="Times New Roman" w:cs="Times New Roman"/>
          <w:b/>
          <w:sz w:val="24"/>
          <w:szCs w:val="24"/>
        </w:rPr>
        <w:t>Шемогодская</w:t>
      </w:r>
      <w:proofErr w:type="spellEnd"/>
      <w:r w:rsidR="00FA0AFE">
        <w:rPr>
          <w:rFonts w:ascii="Times New Roman" w:hAnsi="Times New Roman" w:cs="Times New Roman"/>
          <w:b/>
          <w:sz w:val="24"/>
          <w:szCs w:val="24"/>
        </w:rPr>
        <w:t xml:space="preserve"> прорезная береста</w:t>
      </w:r>
      <w:r w:rsidRPr="00DE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40D30" w:rsidRPr="00DE6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E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F451DD" w:rsidRPr="00F24607" w:rsidRDefault="00F451DD" w:rsidP="0092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6BE0" w:rsidRPr="00FA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да, </w:t>
      </w:r>
      <w:r w:rsidR="00FA0AFE" w:rsidRPr="00FA0AFE">
        <w:rPr>
          <w:rFonts w:ascii="Times New Roman" w:hAnsi="Times New Roman" w:cs="Times New Roman"/>
          <w:sz w:val="24"/>
          <w:szCs w:val="24"/>
        </w:rPr>
        <w:t>Советский проспект, 16 б, 2 этаж</w:t>
      </w:r>
      <w:r w:rsidR="00FA0AFE">
        <w:rPr>
          <w:rFonts w:ascii="Times New Roman" w:hAnsi="Times New Roman" w:cs="Times New Roman"/>
          <w:sz w:val="24"/>
          <w:szCs w:val="24"/>
        </w:rPr>
        <w:t>.</w:t>
      </w:r>
    </w:p>
    <w:p w:rsidR="00AD69E3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C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A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D6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924DA8" w:rsidRDefault="00F451DD" w:rsidP="00924DA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7A1B83" w:rsidRDefault="00F451DD" w:rsidP="00924DA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оплаты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D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0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</w:t>
      </w:r>
      <w:r w:rsidR="00FA0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</w:t>
      </w:r>
      <w:r w:rsidR="00924DA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от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A0AFE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A1B83" w:rsidRPr="00FA0AFE">
        <w:rPr>
          <w:rFonts w:ascii="Times New Roman" w:hAnsi="Times New Roman" w:cs="Times New Roman"/>
          <w:sz w:val="24"/>
          <w:szCs w:val="24"/>
        </w:rPr>
        <w:t>Форма оплаты – наличный или безналичный расчет. Оплата</w:t>
      </w:r>
      <w:r w:rsidR="00AA6282" w:rsidRPr="00FA0AFE">
        <w:rPr>
          <w:rFonts w:ascii="Times New Roman" w:hAnsi="Times New Roman" w:cs="Times New Roman"/>
          <w:sz w:val="24"/>
          <w:szCs w:val="24"/>
        </w:rPr>
        <w:t xml:space="preserve">  наличными денежными средствами  </w:t>
      </w:r>
      <w:r w:rsidR="007A1B83" w:rsidRPr="00FA0AFE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6282" w:rsidRPr="00FA0AFE">
        <w:rPr>
          <w:rFonts w:ascii="Times New Roman" w:hAnsi="Times New Roman" w:cs="Times New Roman"/>
          <w:sz w:val="24"/>
          <w:szCs w:val="24"/>
        </w:rPr>
        <w:t xml:space="preserve">в кассу Исполнителя </w:t>
      </w:r>
      <w:r w:rsidR="007A1B83" w:rsidRPr="00FA0AFE">
        <w:rPr>
          <w:rFonts w:ascii="Times New Roman" w:hAnsi="Times New Roman" w:cs="Times New Roman"/>
          <w:sz w:val="24"/>
          <w:szCs w:val="24"/>
        </w:rPr>
        <w:t>в день проведения</w:t>
      </w:r>
      <w:r w:rsidR="007A1B83">
        <w:rPr>
          <w:rFonts w:ascii="Times New Roman" w:hAnsi="Times New Roman" w:cs="Times New Roman"/>
          <w:sz w:val="24"/>
          <w:szCs w:val="24"/>
        </w:rPr>
        <w:t xml:space="preserve"> семинара. Оплата безналичными денежными средствами производятся до начала семинара</w:t>
      </w:r>
      <w:r w:rsidR="00AA6282">
        <w:rPr>
          <w:rFonts w:ascii="Times New Roman" w:hAnsi="Times New Roman" w:cs="Times New Roman"/>
          <w:sz w:val="24"/>
          <w:szCs w:val="24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на  расчетный счет Исполнителя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7A1B83" w:rsidRPr="00F451DD" w:rsidRDefault="007A1B83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1"/>
        <w:tabs>
          <w:tab w:val="left" w:pos="142"/>
          <w:tab w:val="left" w:pos="1134"/>
        </w:tabs>
        <w:ind w:left="0"/>
        <w:jc w:val="both"/>
        <w:rPr>
          <w:sz w:val="24"/>
          <w:szCs w:val="24"/>
        </w:rPr>
      </w:pPr>
      <w:r w:rsidRPr="00F451DD">
        <w:rPr>
          <w:rFonts w:eastAsia="Times New Roman"/>
          <w:sz w:val="24"/>
          <w:szCs w:val="24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</w:t>
      </w:r>
      <w:r w:rsidRPr="00F451DD">
        <w:rPr>
          <w:rFonts w:eastAsia="Times New Roman"/>
          <w:sz w:val="24"/>
          <w:szCs w:val="24"/>
        </w:rPr>
        <w:lastRenderedPageBreak/>
        <w:t xml:space="preserve">невозможности разрешения споров и разногласий путем переговоров они подлежат рассмотрению </w:t>
      </w:r>
      <w:r w:rsidR="007A1B83" w:rsidRPr="00F2209F">
        <w:rPr>
          <w:sz w:val="24"/>
          <w:szCs w:val="24"/>
        </w:rPr>
        <w:t>в Арбитражном суде Вологодской област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7A1B83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Вологда Банка России//УФК по Вологодской области </w:t>
            </w:r>
            <w:proofErr w:type="gram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5694"/>
    <w:multiLevelType w:val="hybridMultilevel"/>
    <w:tmpl w:val="5CF0D140"/>
    <w:lvl w:ilvl="0" w:tplc="4030D4FC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E4E"/>
    <w:rsid w:val="000001F2"/>
    <w:rsid w:val="0000628C"/>
    <w:rsid w:val="00007B1C"/>
    <w:rsid w:val="000414F6"/>
    <w:rsid w:val="00041B7A"/>
    <w:rsid w:val="000569A8"/>
    <w:rsid w:val="00091700"/>
    <w:rsid w:val="000A3CC8"/>
    <w:rsid w:val="000B5FC8"/>
    <w:rsid w:val="000C5B8F"/>
    <w:rsid w:val="00112733"/>
    <w:rsid w:val="00121EA3"/>
    <w:rsid w:val="001B772E"/>
    <w:rsid w:val="001C6D0E"/>
    <w:rsid w:val="001E1773"/>
    <w:rsid w:val="001F5FE5"/>
    <w:rsid w:val="001F6BE0"/>
    <w:rsid w:val="002B5E62"/>
    <w:rsid w:val="002B6F69"/>
    <w:rsid w:val="002C7B01"/>
    <w:rsid w:val="00313C67"/>
    <w:rsid w:val="003152FD"/>
    <w:rsid w:val="00331935"/>
    <w:rsid w:val="00331B85"/>
    <w:rsid w:val="003641EC"/>
    <w:rsid w:val="003731C8"/>
    <w:rsid w:val="003A53D5"/>
    <w:rsid w:val="003A7677"/>
    <w:rsid w:val="00424374"/>
    <w:rsid w:val="0043360A"/>
    <w:rsid w:val="00440D30"/>
    <w:rsid w:val="00482977"/>
    <w:rsid w:val="00491823"/>
    <w:rsid w:val="00492BB6"/>
    <w:rsid w:val="004B0706"/>
    <w:rsid w:val="00507706"/>
    <w:rsid w:val="00512EE4"/>
    <w:rsid w:val="00521DBC"/>
    <w:rsid w:val="005222ED"/>
    <w:rsid w:val="00533441"/>
    <w:rsid w:val="00565E1F"/>
    <w:rsid w:val="00581554"/>
    <w:rsid w:val="005850AA"/>
    <w:rsid w:val="0058584C"/>
    <w:rsid w:val="005B6F95"/>
    <w:rsid w:val="006010A6"/>
    <w:rsid w:val="00601F3B"/>
    <w:rsid w:val="00605761"/>
    <w:rsid w:val="00614C5F"/>
    <w:rsid w:val="006609E0"/>
    <w:rsid w:val="006732B5"/>
    <w:rsid w:val="006765FA"/>
    <w:rsid w:val="0068072B"/>
    <w:rsid w:val="00682D99"/>
    <w:rsid w:val="006C736A"/>
    <w:rsid w:val="007373DF"/>
    <w:rsid w:val="007905EB"/>
    <w:rsid w:val="007A186E"/>
    <w:rsid w:val="007A1B83"/>
    <w:rsid w:val="007B5FD6"/>
    <w:rsid w:val="007B662A"/>
    <w:rsid w:val="007D262D"/>
    <w:rsid w:val="007F0306"/>
    <w:rsid w:val="00803015"/>
    <w:rsid w:val="0080595D"/>
    <w:rsid w:val="008F2046"/>
    <w:rsid w:val="00924DA8"/>
    <w:rsid w:val="0095060E"/>
    <w:rsid w:val="0095794E"/>
    <w:rsid w:val="00986024"/>
    <w:rsid w:val="00A01F11"/>
    <w:rsid w:val="00A731FA"/>
    <w:rsid w:val="00A82769"/>
    <w:rsid w:val="00AA6282"/>
    <w:rsid w:val="00AD69E3"/>
    <w:rsid w:val="00B10052"/>
    <w:rsid w:val="00B943AD"/>
    <w:rsid w:val="00BC539B"/>
    <w:rsid w:val="00BD74B9"/>
    <w:rsid w:val="00BE5411"/>
    <w:rsid w:val="00C33E4E"/>
    <w:rsid w:val="00C932E2"/>
    <w:rsid w:val="00C93A49"/>
    <w:rsid w:val="00CB3B6B"/>
    <w:rsid w:val="00CD73EC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DC2ECF"/>
    <w:rsid w:val="00DE623D"/>
    <w:rsid w:val="00DF56FD"/>
    <w:rsid w:val="00E07FC0"/>
    <w:rsid w:val="00E236A2"/>
    <w:rsid w:val="00E426F0"/>
    <w:rsid w:val="00E62C6E"/>
    <w:rsid w:val="00E87FC3"/>
    <w:rsid w:val="00F14623"/>
    <w:rsid w:val="00F24607"/>
    <w:rsid w:val="00F451DD"/>
    <w:rsid w:val="00F705B9"/>
    <w:rsid w:val="00F92CFD"/>
    <w:rsid w:val="00F96826"/>
    <w:rsid w:val="00FA0AFE"/>
    <w:rsid w:val="00FD6DEB"/>
    <w:rsid w:val="00FE028C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Абзац списка1"/>
    <w:basedOn w:val="a"/>
    <w:rsid w:val="007A1B8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1DB9-9B87-4F86-8D6E-6E3A2B8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kjanova</cp:lastModifiedBy>
  <cp:revision>11</cp:revision>
  <cp:lastPrinted>2023-02-01T12:59:00Z</cp:lastPrinted>
  <dcterms:created xsi:type="dcterms:W3CDTF">2024-02-05T11:42:00Z</dcterms:created>
  <dcterms:modified xsi:type="dcterms:W3CDTF">2024-03-06T11:23:00Z</dcterms:modified>
</cp:coreProperties>
</file>